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4A" w:rsidRPr="00BE1B4A" w:rsidRDefault="00BE1B4A" w:rsidP="00BE1B4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sz w:val="28"/>
          <w:szCs w:val="28"/>
        </w:rPr>
      </w:pPr>
      <w:bookmarkStart w:id="0" w:name="_hf7g7hbms03g" w:colFirst="0" w:colLast="0"/>
      <w:bookmarkEnd w:id="0"/>
      <w:r>
        <w:rPr>
          <w:i/>
          <w:sz w:val="28"/>
          <w:szCs w:val="28"/>
        </w:rPr>
        <w:t>PORTUGUÊS</w:t>
      </w:r>
    </w:p>
    <w:p w:rsidR="00046BF7" w:rsidRDefault="00046BF7" w:rsidP="00046BF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28"/>
          <w:szCs w:val="28"/>
        </w:rPr>
      </w:pPr>
      <w:r>
        <w:rPr>
          <w:sz w:val="28"/>
          <w:szCs w:val="28"/>
        </w:rPr>
        <w:t>TRAVA-LÍNGUA</w:t>
      </w:r>
    </w:p>
    <w:p w:rsidR="00046BF7" w:rsidRDefault="00046BF7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PITA </w:t>
      </w:r>
      <w:proofErr w:type="gramStart"/>
      <w:r>
        <w:rPr>
          <w:sz w:val="28"/>
          <w:szCs w:val="28"/>
        </w:rPr>
        <w:t>VÁRIAS VEZES BEM RÁPIDO</w:t>
      </w:r>
      <w:proofErr w:type="gramEnd"/>
      <w:r>
        <w:rPr>
          <w:sz w:val="28"/>
          <w:szCs w:val="28"/>
        </w:rPr>
        <w:t>.</w:t>
      </w:r>
    </w:p>
    <w:p w:rsidR="00046BF7" w:rsidRDefault="00046BF7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M CROQUE</w:t>
      </w:r>
    </w:p>
    <w:p w:rsidR="00046BF7" w:rsidRDefault="00046BF7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 COCO DO CROCODILO</w:t>
      </w:r>
    </w:p>
    <w:p w:rsidR="00046BF7" w:rsidRDefault="00046BF7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CORDOU O GRILO...</w:t>
      </w:r>
    </w:p>
    <w:p w:rsidR="00046BF7" w:rsidRDefault="00046BF7" w:rsidP="00046BF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LMIR CORREIA, </w:t>
      </w:r>
    </w:p>
    <w:p w:rsidR="00046BF7" w:rsidRDefault="00046BF7" w:rsidP="00046BF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>TRAVA-LÍNGUA, QUEBRA-QUEIXO.</w:t>
      </w:r>
    </w:p>
    <w:p w:rsidR="00046BF7" w:rsidRPr="00046BF7" w:rsidRDefault="00046BF7" w:rsidP="00046BF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sz w:val="28"/>
          <w:szCs w:val="28"/>
        </w:rPr>
      </w:pPr>
    </w:p>
    <w:p w:rsidR="00653E0D" w:rsidRDefault="00046BF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noProof/>
          <w:sz w:val="28"/>
          <w:szCs w:val="28"/>
        </w:rPr>
        <w:t>REPITA AS PALAVRAS:</w:t>
      </w:r>
    </w:p>
    <w:tbl>
      <w:tblPr>
        <w:tblStyle w:val="Tabelacomgrade"/>
        <w:tblW w:w="0" w:type="auto"/>
        <w:tblLook w:val="04A0"/>
      </w:tblPr>
      <w:tblGrid>
        <w:gridCol w:w="1633"/>
        <w:gridCol w:w="2170"/>
        <w:gridCol w:w="1526"/>
      </w:tblGrid>
      <w:tr w:rsidR="00046BF7" w:rsidTr="00F815D8">
        <w:tc>
          <w:tcPr>
            <w:tcW w:w="1526" w:type="dxa"/>
          </w:tcPr>
          <w:p w:rsidR="00046BF7" w:rsidRPr="00046BF7" w:rsidRDefault="00046BF7" w:rsidP="00653E0D">
            <w:pPr>
              <w:rPr>
                <w:sz w:val="40"/>
                <w:szCs w:val="40"/>
              </w:rPr>
            </w:pPr>
            <w:r w:rsidRPr="00046BF7">
              <w:rPr>
                <w:color w:val="FF0000"/>
                <w:sz w:val="40"/>
                <w:szCs w:val="40"/>
              </w:rPr>
              <w:t>C</w:t>
            </w:r>
            <w:r>
              <w:rPr>
                <w:sz w:val="40"/>
                <w:szCs w:val="40"/>
              </w:rPr>
              <w:t>R</w:t>
            </w:r>
            <w:r w:rsidRPr="00046BF7">
              <w:rPr>
                <w:color w:val="FF0000"/>
                <w:sz w:val="40"/>
                <w:szCs w:val="40"/>
              </w:rPr>
              <w:t>O</w:t>
            </w:r>
            <w:r>
              <w:rPr>
                <w:sz w:val="40"/>
                <w:szCs w:val="40"/>
              </w:rPr>
              <w:t>QUE</w:t>
            </w:r>
          </w:p>
          <w:p w:rsidR="00046BF7" w:rsidRDefault="00046BF7" w:rsidP="00653E0D"/>
        </w:tc>
        <w:tc>
          <w:tcPr>
            <w:tcW w:w="1526" w:type="dxa"/>
          </w:tcPr>
          <w:p w:rsidR="00046BF7" w:rsidRPr="00046BF7" w:rsidRDefault="00046BF7" w:rsidP="00653E0D">
            <w:pPr>
              <w:rPr>
                <w:sz w:val="40"/>
                <w:szCs w:val="40"/>
              </w:rPr>
            </w:pPr>
            <w:r w:rsidRPr="00046BF7">
              <w:rPr>
                <w:color w:val="FF0000"/>
                <w:sz w:val="40"/>
                <w:szCs w:val="40"/>
              </w:rPr>
              <w:t>C</w:t>
            </w:r>
            <w:r>
              <w:rPr>
                <w:sz w:val="40"/>
                <w:szCs w:val="40"/>
              </w:rPr>
              <w:t>R</w:t>
            </w:r>
            <w:r w:rsidRPr="00046BF7">
              <w:rPr>
                <w:color w:val="FF0000"/>
                <w:sz w:val="40"/>
                <w:szCs w:val="40"/>
              </w:rPr>
              <w:t>O</w:t>
            </w:r>
            <w:r>
              <w:rPr>
                <w:sz w:val="40"/>
                <w:szCs w:val="40"/>
              </w:rPr>
              <w:t>CODILO</w:t>
            </w:r>
          </w:p>
        </w:tc>
        <w:tc>
          <w:tcPr>
            <w:tcW w:w="1526" w:type="dxa"/>
          </w:tcPr>
          <w:p w:rsidR="00046BF7" w:rsidRPr="00046BF7" w:rsidRDefault="00046BF7" w:rsidP="00653E0D">
            <w:pPr>
              <w:rPr>
                <w:sz w:val="40"/>
                <w:szCs w:val="40"/>
              </w:rPr>
            </w:pPr>
            <w:r w:rsidRPr="00046BF7">
              <w:rPr>
                <w:color w:val="FF0000"/>
                <w:sz w:val="40"/>
                <w:szCs w:val="40"/>
              </w:rPr>
              <w:t>G</w:t>
            </w:r>
            <w:r>
              <w:rPr>
                <w:sz w:val="40"/>
                <w:szCs w:val="40"/>
              </w:rPr>
              <w:t>R</w:t>
            </w:r>
            <w:r w:rsidRPr="00046BF7">
              <w:rPr>
                <w:color w:val="FF0000"/>
                <w:sz w:val="40"/>
                <w:szCs w:val="40"/>
              </w:rPr>
              <w:t>I</w:t>
            </w:r>
            <w:r>
              <w:rPr>
                <w:sz w:val="40"/>
                <w:szCs w:val="40"/>
              </w:rPr>
              <w:t>LO</w:t>
            </w:r>
          </w:p>
        </w:tc>
      </w:tr>
    </w:tbl>
    <w:p w:rsidR="00D31561" w:rsidRDefault="00046BF7" w:rsidP="00653E0D">
      <w:pPr>
        <w:rPr>
          <w:sz w:val="28"/>
          <w:szCs w:val="28"/>
        </w:rPr>
      </w:pPr>
      <w:r>
        <w:rPr>
          <w:sz w:val="28"/>
          <w:szCs w:val="28"/>
        </w:rPr>
        <w:t xml:space="preserve">COLOQUE A LETRA </w:t>
      </w:r>
      <w:r>
        <w:rPr>
          <w:color w:val="FF0000"/>
          <w:sz w:val="28"/>
          <w:szCs w:val="28"/>
        </w:rPr>
        <w:t>R</w:t>
      </w:r>
      <w:r>
        <w:rPr>
          <w:sz w:val="28"/>
          <w:szCs w:val="28"/>
        </w:rPr>
        <w:t xml:space="preserve"> ENTRE A CONSOANTE E </w:t>
      </w:r>
      <w:proofErr w:type="gramStart"/>
      <w:r>
        <w:rPr>
          <w:sz w:val="28"/>
          <w:szCs w:val="28"/>
        </w:rPr>
        <w:t>A VOGAL COLORIDAS</w:t>
      </w:r>
      <w:proofErr w:type="gramEnd"/>
      <w:r>
        <w:rPr>
          <w:sz w:val="28"/>
          <w:szCs w:val="28"/>
        </w:rPr>
        <w:t xml:space="preserve"> E LEIA COMO FICARAM AS PALAVRAS.</w:t>
      </w:r>
    </w:p>
    <w:p w:rsidR="00046BF7" w:rsidRPr="00046BF7" w:rsidRDefault="00046BF7" w:rsidP="00046BF7">
      <w:pPr>
        <w:tabs>
          <w:tab w:val="center" w:pos="4819"/>
        </w:tabs>
        <w:rPr>
          <w:sz w:val="28"/>
          <w:szCs w:val="28"/>
        </w:rPr>
      </w:pPr>
      <w:r w:rsidRPr="00046BF7">
        <w:rPr>
          <w:color w:val="FF0000"/>
          <w:sz w:val="28"/>
          <w:szCs w:val="28"/>
        </w:rPr>
        <w:t>TA</w:t>
      </w:r>
      <w:r>
        <w:rPr>
          <w:sz w:val="28"/>
          <w:szCs w:val="28"/>
        </w:rPr>
        <w:t>ÇA</w:t>
      </w:r>
      <w:r>
        <w:rPr>
          <w:sz w:val="28"/>
          <w:szCs w:val="28"/>
        </w:rPr>
        <w:tab/>
      </w:r>
      <w:proofErr w:type="gramStart"/>
      <w:r w:rsidRPr="00046BF7">
        <w:rPr>
          <w:color w:val="FF0000"/>
          <w:sz w:val="28"/>
          <w:szCs w:val="28"/>
        </w:rPr>
        <w:t>TA</w:t>
      </w:r>
      <w:r>
        <w:rPr>
          <w:sz w:val="28"/>
          <w:szCs w:val="28"/>
        </w:rPr>
        <w:t>PO</w:t>
      </w:r>
      <w:proofErr w:type="gramEnd"/>
    </w:p>
    <w:tbl>
      <w:tblPr>
        <w:tblStyle w:val="Tabelacomgrade"/>
        <w:tblW w:w="0" w:type="auto"/>
        <w:tblLook w:val="04A0"/>
      </w:tblPr>
      <w:tblGrid>
        <w:gridCol w:w="1807"/>
      </w:tblGrid>
      <w:tr w:rsidR="00F323A4" w:rsidTr="00046BF7">
        <w:trPr>
          <w:trHeight w:val="992"/>
        </w:trPr>
        <w:tc>
          <w:tcPr>
            <w:tcW w:w="1807" w:type="dxa"/>
          </w:tcPr>
          <w:p w:rsidR="00F323A4" w:rsidRDefault="00046BF7" w:rsidP="00653E0D"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216.1pt;margin-top:5pt;width:114.5pt;height:55.85pt;z-index:251665408;mso-width-relative:margin;mso-height-relative:margin">
                  <v:textbox>
                    <w:txbxContent>
                      <w:p w:rsidR="00046BF7" w:rsidRDefault="00046BF7"/>
                      <w:p w:rsidR="00046BF7" w:rsidRDefault="00046BF7"/>
                      <w:p w:rsidR="00046BF7" w:rsidRDefault="00046BF7"/>
                    </w:txbxContent>
                  </v:textbox>
                </v:shape>
              </w:pict>
            </w:r>
          </w:p>
          <w:p w:rsidR="00F323A4" w:rsidRDefault="00F323A4" w:rsidP="00653E0D"/>
        </w:tc>
      </w:tr>
    </w:tbl>
    <w:p w:rsidR="00046BF7" w:rsidRDefault="00046BF7" w:rsidP="00653E0D">
      <w:r>
        <w:t xml:space="preserve">  </w:t>
      </w:r>
    </w:p>
    <w:p w:rsidR="00046BF7" w:rsidRDefault="00046BF7" w:rsidP="00653E0D"/>
    <w:p w:rsidR="00D31561" w:rsidRPr="0069413B" w:rsidRDefault="00046BF7" w:rsidP="0069413B">
      <w:pPr>
        <w:tabs>
          <w:tab w:val="center" w:pos="4819"/>
        </w:tabs>
        <w:rPr>
          <w:sz w:val="28"/>
          <w:szCs w:val="28"/>
        </w:rPr>
      </w:pPr>
      <w:r>
        <w:t xml:space="preserve">  </w:t>
      </w:r>
      <w:r w:rsidR="0069413B">
        <w:rPr>
          <w:color w:val="FF0000"/>
          <w:sz w:val="28"/>
          <w:szCs w:val="28"/>
        </w:rPr>
        <w:t>TI</w:t>
      </w:r>
      <w:r w:rsidR="0069413B">
        <w:rPr>
          <w:sz w:val="28"/>
          <w:szCs w:val="28"/>
        </w:rPr>
        <w:t>O</w:t>
      </w:r>
      <w:r w:rsidR="0069413B">
        <w:rPr>
          <w:sz w:val="28"/>
          <w:szCs w:val="28"/>
        </w:rPr>
        <w:tab/>
      </w:r>
      <w:r w:rsidR="0069413B" w:rsidRPr="0069413B">
        <w:rPr>
          <w:color w:val="FF0000"/>
          <w:sz w:val="28"/>
          <w:szCs w:val="28"/>
        </w:rPr>
        <w:t>TO</w:t>
      </w:r>
      <w:r w:rsidR="0069413B">
        <w:rPr>
          <w:sz w:val="28"/>
          <w:szCs w:val="28"/>
        </w:rPr>
        <w:t>PA</w:t>
      </w:r>
    </w:p>
    <w:tbl>
      <w:tblPr>
        <w:tblStyle w:val="Tabelacomgrade"/>
        <w:tblW w:w="0" w:type="auto"/>
        <w:tblLook w:val="04A0"/>
      </w:tblPr>
      <w:tblGrid>
        <w:gridCol w:w="2443"/>
      </w:tblGrid>
      <w:tr w:rsidR="00F323A4" w:rsidTr="00046BF7">
        <w:trPr>
          <w:trHeight w:val="1090"/>
        </w:trPr>
        <w:tc>
          <w:tcPr>
            <w:tcW w:w="2443" w:type="dxa"/>
          </w:tcPr>
          <w:p w:rsidR="00F323A4" w:rsidRDefault="0069413B" w:rsidP="00653E0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4" type="#_x0000_t202" style="position:absolute;margin-left:216.1pt;margin-top:3.15pt;width:114.5pt;height:55.85pt;z-index:251666432;mso-width-relative:margin;mso-height-relative:margin">
                  <v:textbox>
                    <w:txbxContent>
                      <w:p w:rsidR="0069413B" w:rsidRDefault="0069413B" w:rsidP="0069413B"/>
                      <w:p w:rsidR="0069413B" w:rsidRDefault="0069413B" w:rsidP="0069413B"/>
                      <w:p w:rsidR="0069413B" w:rsidRDefault="0069413B" w:rsidP="0069413B"/>
                    </w:txbxContent>
                  </v:textbox>
                </v:shape>
              </w:pict>
            </w:r>
          </w:p>
          <w:p w:rsidR="00F323A4" w:rsidRDefault="00F323A4" w:rsidP="00653E0D">
            <w:pPr>
              <w:rPr>
                <w:sz w:val="28"/>
                <w:szCs w:val="28"/>
              </w:rPr>
            </w:pPr>
          </w:p>
        </w:tc>
      </w:tr>
    </w:tbl>
    <w:p w:rsidR="00D31561" w:rsidRDefault="00D31561" w:rsidP="00653E0D">
      <w:pPr>
        <w:rPr>
          <w:sz w:val="28"/>
          <w:szCs w:val="28"/>
        </w:rPr>
      </w:pPr>
    </w:p>
    <w:p w:rsidR="0069413B" w:rsidRPr="0069413B" w:rsidRDefault="0069413B" w:rsidP="0069413B">
      <w:pPr>
        <w:tabs>
          <w:tab w:val="center" w:pos="4819"/>
        </w:tabs>
        <w:rPr>
          <w:sz w:val="28"/>
          <w:szCs w:val="28"/>
        </w:rPr>
      </w:pPr>
      <w:r>
        <w:rPr>
          <w:color w:val="FF0000"/>
          <w:sz w:val="28"/>
          <w:szCs w:val="28"/>
        </w:rPr>
        <w:t>BE</w:t>
      </w:r>
      <w:r>
        <w:rPr>
          <w:sz w:val="28"/>
          <w:szCs w:val="28"/>
        </w:rPr>
        <w:t>QUE</w:t>
      </w:r>
      <w:r>
        <w:rPr>
          <w:sz w:val="28"/>
          <w:szCs w:val="28"/>
        </w:rPr>
        <w:tab/>
      </w:r>
      <w:r w:rsidRPr="0069413B">
        <w:rPr>
          <w:color w:val="FF0000"/>
          <w:sz w:val="28"/>
          <w:szCs w:val="28"/>
        </w:rPr>
        <w:t>BO</w:t>
      </w:r>
      <w:r>
        <w:rPr>
          <w:sz w:val="28"/>
          <w:szCs w:val="28"/>
        </w:rPr>
        <w:t>CA</w:t>
      </w:r>
    </w:p>
    <w:tbl>
      <w:tblPr>
        <w:tblStyle w:val="Tabelacomgrade"/>
        <w:tblW w:w="0" w:type="auto"/>
        <w:tblLook w:val="04A0"/>
      </w:tblPr>
      <w:tblGrid>
        <w:gridCol w:w="2568"/>
      </w:tblGrid>
      <w:tr w:rsidR="00F323A4" w:rsidTr="0069413B">
        <w:trPr>
          <w:trHeight w:val="1191"/>
        </w:trPr>
        <w:tc>
          <w:tcPr>
            <w:tcW w:w="2568" w:type="dxa"/>
          </w:tcPr>
          <w:p w:rsidR="00F323A4" w:rsidRDefault="0069413B" w:rsidP="00653E0D">
            <w:r>
              <w:rPr>
                <w:noProof/>
              </w:rPr>
              <w:pict>
                <v:shape id="_x0000_s1035" type="#_x0000_t202" style="position:absolute;margin-left:209.5pt;margin-top:2.1pt;width:114.5pt;height:55.85pt;z-index:251667456;mso-width-relative:margin;mso-height-relative:margin">
                  <v:textbox>
                    <w:txbxContent>
                      <w:p w:rsidR="0069413B" w:rsidRDefault="0069413B" w:rsidP="0069413B"/>
                      <w:p w:rsidR="0069413B" w:rsidRDefault="0069413B" w:rsidP="0069413B"/>
                      <w:p w:rsidR="0069413B" w:rsidRDefault="0069413B" w:rsidP="0069413B"/>
                    </w:txbxContent>
                  </v:textbox>
                </v:shape>
              </w:pict>
            </w:r>
          </w:p>
          <w:p w:rsidR="00F323A4" w:rsidRDefault="00F323A4" w:rsidP="00653E0D"/>
        </w:tc>
      </w:tr>
    </w:tbl>
    <w:p w:rsidR="00D31561" w:rsidRDefault="00D31561" w:rsidP="00653E0D"/>
    <w:p w:rsidR="00F323A4" w:rsidRDefault="00F323A4" w:rsidP="00F323A4"/>
    <w:p w:rsidR="0069413B" w:rsidRDefault="0069413B" w:rsidP="00F323A4"/>
    <w:p w:rsidR="0069413B" w:rsidRDefault="0069413B" w:rsidP="00F323A4"/>
    <w:p w:rsidR="0069413B" w:rsidRPr="0069413B" w:rsidRDefault="0069413B" w:rsidP="0069413B">
      <w:pPr>
        <w:tabs>
          <w:tab w:val="left" w:pos="5512"/>
        </w:tabs>
        <w:rPr>
          <w:sz w:val="28"/>
          <w:szCs w:val="28"/>
        </w:rPr>
      </w:pPr>
      <w:r>
        <w:rPr>
          <w:color w:val="FF0000"/>
          <w:sz w:val="28"/>
          <w:szCs w:val="28"/>
        </w:rPr>
        <w:t>FI</w:t>
      </w:r>
      <w:r>
        <w:rPr>
          <w:sz w:val="28"/>
          <w:szCs w:val="28"/>
        </w:rPr>
        <w:t>O</w:t>
      </w:r>
      <w:r>
        <w:rPr>
          <w:sz w:val="28"/>
          <w:szCs w:val="28"/>
        </w:rPr>
        <w:tab/>
      </w:r>
      <w:r w:rsidRPr="0069413B">
        <w:rPr>
          <w:color w:val="FF0000"/>
          <w:sz w:val="28"/>
          <w:szCs w:val="28"/>
        </w:rPr>
        <w:t>LA</w:t>
      </w:r>
      <w:r>
        <w:rPr>
          <w:sz w:val="28"/>
          <w:szCs w:val="28"/>
        </w:rPr>
        <w:t>VA</w:t>
      </w:r>
    </w:p>
    <w:tbl>
      <w:tblPr>
        <w:tblStyle w:val="Tabelacomgrade"/>
        <w:tblW w:w="0" w:type="auto"/>
        <w:tblLook w:val="04A0"/>
      </w:tblPr>
      <w:tblGrid>
        <w:gridCol w:w="1971"/>
      </w:tblGrid>
      <w:tr w:rsidR="00F323A4" w:rsidTr="0069413B">
        <w:trPr>
          <w:trHeight w:val="1191"/>
        </w:trPr>
        <w:tc>
          <w:tcPr>
            <w:tcW w:w="1971" w:type="dxa"/>
          </w:tcPr>
          <w:p w:rsidR="00F323A4" w:rsidRDefault="0069413B" w:rsidP="00653E0D">
            <w:r>
              <w:rPr>
                <w:noProof/>
              </w:rPr>
              <w:pict>
                <v:shape id="_x0000_s1036" type="#_x0000_t202" style="position:absolute;margin-left:258.2pt;margin-top:3.4pt;width:114.5pt;height:55.85pt;z-index:251668480;mso-width-relative:margin;mso-height-relative:margin">
                  <v:textbox>
                    <w:txbxContent>
                      <w:p w:rsidR="0069413B" w:rsidRDefault="0069413B" w:rsidP="0069413B"/>
                      <w:p w:rsidR="0069413B" w:rsidRDefault="0069413B" w:rsidP="0069413B"/>
                      <w:p w:rsidR="0069413B" w:rsidRDefault="0069413B" w:rsidP="0069413B"/>
                    </w:txbxContent>
                  </v:textbox>
                </v:shape>
              </w:pict>
            </w:r>
          </w:p>
          <w:p w:rsidR="00F323A4" w:rsidRDefault="00F323A4" w:rsidP="00653E0D"/>
        </w:tc>
      </w:tr>
    </w:tbl>
    <w:p w:rsidR="00D31561" w:rsidRDefault="00D31561" w:rsidP="00653E0D"/>
    <w:p w:rsidR="00D31561" w:rsidRDefault="00D31561" w:rsidP="00653E0D"/>
    <w:p w:rsidR="00E949DF" w:rsidRPr="0069413B" w:rsidRDefault="0069413B" w:rsidP="00D31561">
      <w:pPr>
        <w:rPr>
          <w:sz w:val="28"/>
          <w:szCs w:val="28"/>
        </w:rPr>
      </w:pPr>
      <w:r w:rsidRPr="0069413B">
        <w:rPr>
          <w:sz w:val="28"/>
          <w:szCs w:val="28"/>
        </w:rPr>
        <w:t xml:space="preserve">LEIA A FRASE E CIRCULE AS SÍLABAS QUE TÊM O </w:t>
      </w:r>
      <w:r w:rsidRPr="0069413B">
        <w:rPr>
          <w:color w:val="FF0000"/>
          <w:sz w:val="28"/>
          <w:szCs w:val="28"/>
        </w:rPr>
        <w:t xml:space="preserve">R </w:t>
      </w:r>
      <w:r w:rsidRPr="0069413B">
        <w:rPr>
          <w:sz w:val="28"/>
          <w:szCs w:val="28"/>
        </w:rPr>
        <w:t>ENTRE A CONSOANTE E A VOGAL.</w:t>
      </w:r>
    </w:p>
    <w:p w:rsidR="0069413B" w:rsidRPr="0069413B" w:rsidRDefault="0069413B" w:rsidP="00D31561">
      <w:pPr>
        <w:rPr>
          <w:sz w:val="28"/>
          <w:szCs w:val="28"/>
        </w:rPr>
      </w:pPr>
    </w:p>
    <w:p w:rsidR="00E949DF" w:rsidRPr="0069413B" w:rsidRDefault="0069413B" w:rsidP="00D31561">
      <w:pPr>
        <w:rPr>
          <w:b/>
          <w:sz w:val="40"/>
          <w:szCs w:val="40"/>
        </w:rPr>
      </w:pPr>
      <w:r>
        <w:rPr>
          <w:b/>
          <w:sz w:val="40"/>
          <w:szCs w:val="40"/>
        </w:rPr>
        <w:t>O CROCODILO ABRE O NINHO SE O FILHOTE GRITA.</w:t>
      </w:r>
    </w:p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Pr="00D31561" w:rsidRDefault="00D31561" w:rsidP="00D31561"/>
    <w:p w:rsidR="00D31561" w:rsidRPr="00D31561" w:rsidRDefault="00D31561" w:rsidP="00D31561"/>
    <w:p w:rsidR="00D31561" w:rsidRDefault="00D31561" w:rsidP="00D31561">
      <w:pPr>
        <w:tabs>
          <w:tab w:val="left" w:pos="8516"/>
        </w:tabs>
      </w:pPr>
      <w:r>
        <w:tab/>
      </w: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/>
    <w:p w:rsidR="00D31561" w:rsidRDefault="00D31561" w:rsidP="00D31561"/>
    <w:p w:rsidR="00D31561" w:rsidRPr="00D31561" w:rsidRDefault="00D31561" w:rsidP="00D31561"/>
    <w:sectPr w:rsidR="00D31561" w:rsidRPr="00D31561" w:rsidSect="00F4631F">
      <w:headerReference w:type="default" r:id="rId7"/>
      <w:headerReference w:type="first" r:id="rId8"/>
      <w:pgSz w:w="11906" w:h="16838"/>
      <w:pgMar w:top="2098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C2A" w:rsidRDefault="00037C2A" w:rsidP="00F4631F">
      <w:pPr>
        <w:spacing w:before="0"/>
      </w:pPr>
      <w:r>
        <w:separator/>
      </w:r>
    </w:p>
  </w:endnote>
  <w:endnote w:type="continuationSeparator" w:id="0">
    <w:p w:rsidR="00037C2A" w:rsidRDefault="00037C2A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C2A" w:rsidRDefault="00037C2A" w:rsidP="00F4631F">
      <w:pPr>
        <w:spacing w:before="0"/>
      </w:pPr>
      <w:r>
        <w:separator/>
      </w:r>
    </w:p>
  </w:footnote>
  <w:footnote w:type="continuationSeparator" w:id="0">
    <w:p w:rsidR="00037C2A" w:rsidRDefault="00037C2A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37C2A"/>
    <w:rsid w:val="00046BF7"/>
    <w:rsid w:val="001574C6"/>
    <w:rsid w:val="003A5F5F"/>
    <w:rsid w:val="00400E32"/>
    <w:rsid w:val="00404C35"/>
    <w:rsid w:val="00445BC7"/>
    <w:rsid w:val="005417E7"/>
    <w:rsid w:val="00653E0D"/>
    <w:rsid w:val="00657285"/>
    <w:rsid w:val="00666AD9"/>
    <w:rsid w:val="0069413B"/>
    <w:rsid w:val="00917C24"/>
    <w:rsid w:val="0092182D"/>
    <w:rsid w:val="00927293"/>
    <w:rsid w:val="009C5128"/>
    <w:rsid w:val="009E18B0"/>
    <w:rsid w:val="00A10447"/>
    <w:rsid w:val="00A6203B"/>
    <w:rsid w:val="00BD57A2"/>
    <w:rsid w:val="00BE1B4A"/>
    <w:rsid w:val="00D1249B"/>
    <w:rsid w:val="00D31561"/>
    <w:rsid w:val="00D924FF"/>
    <w:rsid w:val="00DC407A"/>
    <w:rsid w:val="00E43A8A"/>
    <w:rsid w:val="00E442D3"/>
    <w:rsid w:val="00E949DF"/>
    <w:rsid w:val="00E96CB0"/>
    <w:rsid w:val="00F323A4"/>
    <w:rsid w:val="00F4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0"/>
    <w:next w:val="normal0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9413B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413B"/>
  </w:style>
  <w:style w:type="paragraph" w:styleId="Rodap">
    <w:name w:val="footer"/>
    <w:basedOn w:val="Normal"/>
    <w:link w:val="RodapChar"/>
    <w:uiPriority w:val="99"/>
    <w:semiHidden/>
    <w:unhideWhenUsed/>
    <w:rsid w:val="0069413B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694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58E94-5FE0-4DF8-93DB-AF32FB60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cp:lastPrinted>2020-03-25T11:19:00Z</cp:lastPrinted>
  <dcterms:created xsi:type="dcterms:W3CDTF">2020-03-26T18:34:00Z</dcterms:created>
  <dcterms:modified xsi:type="dcterms:W3CDTF">2020-03-26T18:52:00Z</dcterms:modified>
</cp:coreProperties>
</file>